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t>ALAMO HISTO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BQ COOKOF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BEND HI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ILI COO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UNTRY SW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WBOY H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ESTA PAR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RIDAY NIGH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STAR 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VERWAL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DEO PAR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ATE FAIR T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JANO MUSI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-MEX FE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S TWO-STE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AIL RID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DFLOWER A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